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74E" w:rsidRPr="003C2F2E" w:rsidRDefault="00FE174E" w:rsidP="003C2F2E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42662" w:rsidRPr="003C2F2E" w:rsidRDefault="008E2599" w:rsidP="003C2F2E">
      <w:pPr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 w:rsidRPr="003C2F2E"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t>Квитанци</w:t>
      </w:r>
      <w:r w:rsidR="00BE4FBE" w:rsidRPr="003C2F2E"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t>я</w:t>
      </w:r>
      <w:r w:rsidR="003C2F2E" w:rsidRPr="003C2F2E"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t> </w:t>
      </w:r>
      <w:r w:rsidRPr="003C2F2E"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t>с </w:t>
      </w:r>
      <w:r w:rsidRPr="003C2F2E">
        <w:rPr>
          <w:rFonts w:ascii="Times New Roman" w:hAnsi="Times New Roman" w:cs="Times New Roman"/>
          <w:b/>
          <w:sz w:val="36"/>
          <w:szCs w:val="36"/>
          <w:shd w:val="clear" w:color="auto" w:fill="FFFFFF"/>
          <w:lang w:val="en-US"/>
        </w:rPr>
        <w:t>QR</w:t>
      </w:r>
      <w:r w:rsidR="003C2F2E" w:rsidRPr="003C2F2E"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t>-кодом:</w:t>
      </w:r>
      <w:r w:rsidR="003C2F2E"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br/>
      </w:r>
      <w:r w:rsidR="003C2F2E"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br/>
      </w:r>
      <w:r w:rsidR="00FE174E" w:rsidRPr="003C2F2E">
        <w:rPr>
          <w:b/>
          <w:i/>
          <w:noProof/>
          <w:u w:val="single"/>
          <w:lang w:eastAsia="ru-RU"/>
        </w:rPr>
        <w:drawing>
          <wp:inline distT="0" distB="0" distL="0" distR="0">
            <wp:extent cx="7246270" cy="3425588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7728" cy="3492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42662" w:rsidRPr="003C2F2E" w:rsidSect="00FE174E">
      <w:pgSz w:w="11906" w:h="16838"/>
      <w:pgMar w:top="426" w:right="850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itka Small">
    <w:panose1 w:val="00000000000000000000"/>
    <w:charset w:val="CC"/>
    <w:family w:val="auto"/>
    <w:pitch w:val="variable"/>
    <w:sig w:usb0="A00002EF" w:usb1="400020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C025EC"/>
    <w:multiLevelType w:val="hybridMultilevel"/>
    <w:tmpl w:val="21704178"/>
    <w:lvl w:ilvl="0" w:tplc="71228FEE">
      <w:start w:val="1"/>
      <w:numFmt w:val="bullet"/>
      <w:lvlText w:val="-"/>
      <w:lvlJc w:val="left"/>
      <w:pPr>
        <w:ind w:left="1571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3A8136FB"/>
    <w:multiLevelType w:val="hybridMultilevel"/>
    <w:tmpl w:val="0DD0563E"/>
    <w:lvl w:ilvl="0" w:tplc="71228FEE">
      <w:start w:val="1"/>
      <w:numFmt w:val="bullet"/>
      <w:lvlText w:val="-"/>
      <w:lvlJc w:val="left"/>
      <w:pPr>
        <w:ind w:left="75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" w15:restartNumberingAfterBreak="0">
    <w:nsid w:val="436E0B82"/>
    <w:multiLevelType w:val="hybridMultilevel"/>
    <w:tmpl w:val="323A528E"/>
    <w:lvl w:ilvl="0" w:tplc="71228FEE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A32A6F"/>
    <w:multiLevelType w:val="hybridMultilevel"/>
    <w:tmpl w:val="60F637A8"/>
    <w:lvl w:ilvl="0" w:tplc="71228FEE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E75AD7"/>
    <w:multiLevelType w:val="hybridMultilevel"/>
    <w:tmpl w:val="844CD31C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 w15:restartNumberingAfterBreak="0">
    <w:nsid w:val="58B27D28"/>
    <w:multiLevelType w:val="hybridMultilevel"/>
    <w:tmpl w:val="7B46C462"/>
    <w:lvl w:ilvl="0" w:tplc="0419000F">
      <w:start w:val="1"/>
      <w:numFmt w:val="decimal"/>
      <w:lvlText w:val="%1."/>
      <w:lvlJc w:val="left"/>
      <w:pPr>
        <w:ind w:left="2461" w:hanging="360"/>
      </w:pPr>
    </w:lvl>
    <w:lvl w:ilvl="1" w:tplc="04190019" w:tentative="1">
      <w:start w:val="1"/>
      <w:numFmt w:val="lowerLetter"/>
      <w:lvlText w:val="%2."/>
      <w:lvlJc w:val="left"/>
      <w:pPr>
        <w:ind w:left="3181" w:hanging="360"/>
      </w:pPr>
    </w:lvl>
    <w:lvl w:ilvl="2" w:tplc="0419001B" w:tentative="1">
      <w:start w:val="1"/>
      <w:numFmt w:val="lowerRoman"/>
      <w:lvlText w:val="%3."/>
      <w:lvlJc w:val="right"/>
      <w:pPr>
        <w:ind w:left="3901" w:hanging="180"/>
      </w:pPr>
    </w:lvl>
    <w:lvl w:ilvl="3" w:tplc="0419000F" w:tentative="1">
      <w:start w:val="1"/>
      <w:numFmt w:val="decimal"/>
      <w:lvlText w:val="%4."/>
      <w:lvlJc w:val="left"/>
      <w:pPr>
        <w:ind w:left="4621" w:hanging="360"/>
      </w:pPr>
    </w:lvl>
    <w:lvl w:ilvl="4" w:tplc="04190019" w:tentative="1">
      <w:start w:val="1"/>
      <w:numFmt w:val="lowerLetter"/>
      <w:lvlText w:val="%5."/>
      <w:lvlJc w:val="left"/>
      <w:pPr>
        <w:ind w:left="5341" w:hanging="360"/>
      </w:pPr>
    </w:lvl>
    <w:lvl w:ilvl="5" w:tplc="0419001B" w:tentative="1">
      <w:start w:val="1"/>
      <w:numFmt w:val="lowerRoman"/>
      <w:lvlText w:val="%6."/>
      <w:lvlJc w:val="right"/>
      <w:pPr>
        <w:ind w:left="6061" w:hanging="180"/>
      </w:pPr>
    </w:lvl>
    <w:lvl w:ilvl="6" w:tplc="0419000F" w:tentative="1">
      <w:start w:val="1"/>
      <w:numFmt w:val="decimal"/>
      <w:lvlText w:val="%7."/>
      <w:lvlJc w:val="left"/>
      <w:pPr>
        <w:ind w:left="6781" w:hanging="360"/>
      </w:pPr>
    </w:lvl>
    <w:lvl w:ilvl="7" w:tplc="04190019" w:tentative="1">
      <w:start w:val="1"/>
      <w:numFmt w:val="lowerLetter"/>
      <w:lvlText w:val="%8."/>
      <w:lvlJc w:val="left"/>
      <w:pPr>
        <w:ind w:left="7501" w:hanging="360"/>
      </w:pPr>
    </w:lvl>
    <w:lvl w:ilvl="8" w:tplc="0419001B" w:tentative="1">
      <w:start w:val="1"/>
      <w:numFmt w:val="lowerRoman"/>
      <w:lvlText w:val="%9."/>
      <w:lvlJc w:val="right"/>
      <w:pPr>
        <w:ind w:left="8221" w:hanging="180"/>
      </w:pPr>
    </w:lvl>
  </w:abstractNum>
  <w:abstractNum w:abstractNumId="6" w15:restartNumberingAfterBreak="0">
    <w:nsid w:val="664949F1"/>
    <w:multiLevelType w:val="hybridMultilevel"/>
    <w:tmpl w:val="8AD8EBA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7424655D"/>
    <w:multiLevelType w:val="hybridMultilevel"/>
    <w:tmpl w:val="D22A0B10"/>
    <w:lvl w:ilvl="0" w:tplc="71228FEE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1"/>
  </w:num>
  <w:num w:numId="5">
    <w:abstractNumId w:val="5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662"/>
    <w:rsid w:val="000A73D2"/>
    <w:rsid w:val="00190F59"/>
    <w:rsid w:val="003007C7"/>
    <w:rsid w:val="00385537"/>
    <w:rsid w:val="003C0A4D"/>
    <w:rsid w:val="003C2F2E"/>
    <w:rsid w:val="00497E26"/>
    <w:rsid w:val="00596236"/>
    <w:rsid w:val="0063139B"/>
    <w:rsid w:val="00644E33"/>
    <w:rsid w:val="00724030"/>
    <w:rsid w:val="0076630F"/>
    <w:rsid w:val="00816177"/>
    <w:rsid w:val="008E2599"/>
    <w:rsid w:val="00A7062F"/>
    <w:rsid w:val="00B50856"/>
    <w:rsid w:val="00B53CC7"/>
    <w:rsid w:val="00BE4FBE"/>
    <w:rsid w:val="00C42662"/>
    <w:rsid w:val="00C5562A"/>
    <w:rsid w:val="00C55897"/>
    <w:rsid w:val="00CD22FD"/>
    <w:rsid w:val="00CF106A"/>
    <w:rsid w:val="00D3688B"/>
    <w:rsid w:val="00DD0E49"/>
    <w:rsid w:val="00DD669D"/>
    <w:rsid w:val="00E43995"/>
    <w:rsid w:val="00E47BDB"/>
    <w:rsid w:val="00E70A57"/>
    <w:rsid w:val="00E770CE"/>
    <w:rsid w:val="00E97894"/>
    <w:rsid w:val="00F45D4D"/>
    <w:rsid w:val="00FE1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741436-9002-4692-A9D6-78B2A057A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E47B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0F5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47B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47BDB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E47BD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6">
    <w:name w:val="Hyperlink"/>
    <w:basedOn w:val="a0"/>
    <w:uiPriority w:val="99"/>
    <w:unhideWhenUsed/>
    <w:rsid w:val="003007C7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CD22F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7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16EEA-DEDF-453F-8656-9BC8F6295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льмухова Марина Викторовна</dc:creator>
  <cp:keywords/>
  <dc:description/>
  <cp:lastModifiedBy>Акулов Андрей Александрович</cp:lastModifiedBy>
  <cp:revision>2</cp:revision>
  <cp:lastPrinted>2023-11-27T10:42:00Z</cp:lastPrinted>
  <dcterms:created xsi:type="dcterms:W3CDTF">2023-11-28T09:24:00Z</dcterms:created>
  <dcterms:modified xsi:type="dcterms:W3CDTF">2023-11-28T09:24:00Z</dcterms:modified>
</cp:coreProperties>
</file>